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9050" w14:textId="68FB1B13" w:rsidR="00951591" w:rsidRPr="00F16E4F" w:rsidRDefault="00D41213" w:rsidP="00D5601C">
      <w:pPr>
        <w:pStyle w:val="Bezodstpw"/>
        <w:jc w:val="right"/>
      </w:pPr>
      <w:r>
        <w:t>Załącznik nr 1</w:t>
      </w:r>
    </w:p>
    <w:p w14:paraId="132D1398" w14:textId="77777777" w:rsidR="00D5601C" w:rsidRDefault="00D5601C" w:rsidP="00951591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Pr="00C766B0">
        <w:rPr>
          <w:sz w:val="20"/>
          <w:szCs w:val="20"/>
        </w:rPr>
        <w:t>Regulaminu</w:t>
      </w:r>
      <w:r>
        <w:rPr>
          <w:sz w:val="20"/>
          <w:szCs w:val="20"/>
        </w:rPr>
        <w:t xml:space="preserve"> udziału w Projekcie pn.: </w:t>
      </w:r>
    </w:p>
    <w:p w14:paraId="36DD4194" w14:textId="21389807" w:rsidR="00951591" w:rsidRPr="00F16E4F" w:rsidRDefault="00951591" w:rsidP="00951591">
      <w:pPr>
        <w:pStyle w:val="Standard"/>
        <w:jc w:val="right"/>
        <w:rPr>
          <w:rFonts w:eastAsia="Verdana" w:cs="Times New Roman"/>
          <w:sz w:val="20"/>
          <w:szCs w:val="20"/>
        </w:rPr>
      </w:pPr>
      <w:r w:rsidRPr="00F16E4F">
        <w:rPr>
          <w:rFonts w:eastAsia="Verdana" w:cs="Times New Roman"/>
          <w:sz w:val="20"/>
          <w:szCs w:val="20"/>
        </w:rPr>
        <w:t>„</w:t>
      </w:r>
      <w:r w:rsidR="00CA71E0" w:rsidRPr="00CA71E0">
        <w:rPr>
          <w:rFonts w:eastAsia="Times New Roman" w:cs="Times New Roman"/>
          <w:bCs/>
          <w:i/>
          <w:iCs/>
          <w:kern w:val="0"/>
          <w:sz w:val="20"/>
          <w:szCs w:val="20"/>
        </w:rPr>
        <w:t>Pokieruj swoim życiem zawodowym - aktywizacja zawodowa ludzi młodych</w:t>
      </w:r>
      <w:r w:rsidRPr="00F16E4F">
        <w:rPr>
          <w:rFonts w:eastAsia="Verdana" w:cs="Times New Roman"/>
          <w:sz w:val="20"/>
          <w:szCs w:val="20"/>
        </w:rPr>
        <w:t>”</w:t>
      </w:r>
    </w:p>
    <w:p w14:paraId="28FBB8E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17EA5F1" w14:textId="558546A2"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14:paraId="72B0B237" w14:textId="77777777"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552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6944"/>
      </w:tblGrid>
      <w:tr w:rsidR="0063222D" w:rsidRPr="00F16E4F" w14:paraId="34D2EEFC" w14:textId="77777777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D380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D40D" w14:textId="049045EC" w:rsidR="0063222D" w:rsidRPr="00F16E4F" w:rsidRDefault="000262DE" w:rsidP="00800E7F">
            <w:pPr>
              <w:pStyle w:val="Standard"/>
              <w:rPr>
                <w:rFonts w:cs="Times New Roman"/>
                <w:color w:val="FF0000"/>
                <w:sz w:val="20"/>
                <w:szCs w:val="20"/>
              </w:rPr>
            </w:pPr>
            <w:r w:rsidRPr="006B3B75">
              <w:rPr>
                <w:rFonts w:cs="Times New Roman"/>
                <w:color w:val="000000" w:themeColor="text1"/>
                <w:sz w:val="20"/>
                <w:szCs w:val="20"/>
              </w:rPr>
              <w:t>WND-</w:t>
            </w:r>
            <w:r w:rsidR="00800E7F" w:rsidRPr="00800E7F">
              <w:rPr>
                <w:rFonts w:eastAsia="Verdana" w:cs="Times New Roman"/>
                <w:color w:val="000000" w:themeColor="text1"/>
                <w:sz w:val="20"/>
                <w:szCs w:val="20"/>
              </w:rPr>
              <w:t xml:space="preserve"> POWR.</w:t>
            </w:r>
            <w:r w:rsidR="00800E7F" w:rsidRPr="00800E7F">
              <w:rPr>
                <w:color w:val="000000" w:themeColor="text1"/>
              </w:rPr>
              <w:t xml:space="preserve"> </w:t>
            </w:r>
            <w:r w:rsidR="00800E7F" w:rsidRPr="00800E7F">
              <w:rPr>
                <w:rFonts w:eastAsia="Verdana" w:cs="Times New Roman"/>
                <w:color w:val="000000" w:themeColor="text1"/>
                <w:sz w:val="20"/>
                <w:szCs w:val="20"/>
              </w:rPr>
              <w:t>01.02.01-24-0103/17</w:t>
            </w:r>
          </w:p>
        </w:tc>
      </w:tr>
      <w:tr w:rsidR="0063222D" w:rsidRPr="00F16E4F" w14:paraId="72F300BC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017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D8C" w14:textId="3CDDB904" w:rsidR="0063222D" w:rsidRPr="00F16E4F" w:rsidRDefault="00CA71E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CA71E0">
              <w:rPr>
                <w:rFonts w:cs="Times New Roman"/>
                <w:bCs/>
                <w:iCs/>
                <w:kern w:val="0"/>
                <w:sz w:val="20"/>
                <w:szCs w:val="20"/>
              </w:rPr>
              <w:t>Pokieruj swoim życiem zawodowym - aktywizacja zawodowa ludzi młodych</w:t>
            </w:r>
          </w:p>
        </w:tc>
      </w:tr>
      <w:tr w:rsidR="0063222D" w:rsidRPr="00F16E4F" w14:paraId="6B9A04F6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1412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E668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</w:p>
        </w:tc>
      </w:tr>
      <w:tr w:rsidR="0063222D" w:rsidRPr="00F16E4F" w14:paraId="7F971B93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41C3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B01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 w14:paraId="617D6BC7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C8A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221D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14:paraId="6BBFB145" w14:textId="77777777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8CE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100E" w14:textId="308D1BD7" w:rsidR="0063222D" w:rsidRDefault="006B3B75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B3B75">
              <w:rPr>
                <w:rFonts w:cs="Times New Roman"/>
                <w:color w:val="000000" w:themeColor="text1"/>
                <w:sz w:val="20"/>
                <w:szCs w:val="20"/>
              </w:rPr>
              <w:t xml:space="preserve">Liga Obrony Kraju, </w:t>
            </w:r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>ul. Grabowa 3 c, 40-142 Katowice</w:t>
            </w:r>
            <w:bookmarkStart w:id="0" w:name="_GoBack"/>
            <w:bookmarkEnd w:id="0"/>
          </w:p>
          <w:p w14:paraId="4C04B5CF" w14:textId="0F990D3F" w:rsidR="0083502C" w:rsidRPr="006B3B75" w:rsidRDefault="0083502C" w:rsidP="0083502C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2, 43-200 Pszczyna tel. 508 024 093, 606-313-763</w:t>
            </w:r>
          </w:p>
        </w:tc>
      </w:tr>
    </w:tbl>
    <w:p w14:paraId="34009390" w14:textId="77777777"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14:paraId="1529B99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14:paraId="7CC13A6E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1BEB7BBC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14:paraId="33F692D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56B4C9F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14:paraId="50672A6E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0D3A06B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 w:rsidSect="009C4511">
          <w:headerReference w:type="default" r:id="rId8"/>
          <w:footerReference w:type="default" r:id="rId9"/>
          <w:pgSz w:w="11906" w:h="16838"/>
          <w:pgMar w:top="568" w:right="1134" w:bottom="1134" w:left="1134" w:header="426" w:footer="708" w:gutter="0"/>
          <w:cols w:space="708"/>
        </w:sectPr>
      </w:pPr>
    </w:p>
    <w:p w14:paraId="71BDF64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ADRES ZAMIESZKANIA</w:t>
      </w:r>
    </w:p>
    <w:p w14:paraId="1F9DA742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7E2661E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14:paraId="2187777F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6500182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14:paraId="4FAC7CC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73B662A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14:paraId="2CCB0F8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51EB53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14:paraId="0619A671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t>województwo: ___________________________________</w:t>
      </w:r>
    </w:p>
    <w:p w14:paraId="2112F2C7" w14:textId="77777777" w:rsidR="0063222D" w:rsidRPr="00F16E4F" w:rsidRDefault="0063222D" w:rsidP="00D5601C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6EF878D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4D407A97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3DABCC65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02CD1ADB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118C0712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43F80A4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DAEC38C" w14:textId="77777777"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14:paraId="54909A77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4A82A172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10786091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751D5F75" w14:textId="77777777"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DANE DO KONTAKTU</w:t>
      </w:r>
    </w:p>
    <w:p w14:paraId="02E401F8" w14:textId="77777777"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14:paraId="002C4151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14:paraId="3CD27913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717BA4A9" w14:textId="0F876B35"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14:paraId="59288993" w14:textId="77777777" w:rsidR="00D5601C" w:rsidRPr="00F16E4F" w:rsidRDefault="00D5601C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2F68E460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14:paraId="660E0FD0" w14:textId="77777777"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14:paraId="29A98563" w14:textId="6514848D"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niższe niż podstawowe ISCED 0</w:t>
      </w:r>
    </w:p>
    <w:p w14:paraId="676EEF7E" w14:textId="22EAB6C7"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dstawowe (wykształcenie na poziomie szkoły podstawowej)</w:t>
      </w:r>
      <w:bookmarkStart w:id="1" w:name="_Hlk480281241"/>
      <w:r>
        <w:rPr>
          <w:rFonts w:eastAsia="Wingdings" w:cs="Times New Roman"/>
          <w:sz w:val="20"/>
          <w:szCs w:val="20"/>
        </w:rPr>
        <w:t xml:space="preserve"> ISCED </w:t>
      </w:r>
      <w:bookmarkEnd w:id="1"/>
      <w:r>
        <w:rPr>
          <w:rFonts w:eastAsia="Wingdings" w:cs="Times New Roman"/>
          <w:sz w:val="20"/>
          <w:szCs w:val="20"/>
        </w:rPr>
        <w:t>1</w:t>
      </w:r>
    </w:p>
    <w:p w14:paraId="25E6AE62" w14:textId="53D49E71"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gimnazjalne (wykształcenie na poziomie szkoły gimnazjalnej)</w:t>
      </w:r>
      <w:r>
        <w:rPr>
          <w:rFonts w:eastAsia="Wingdings" w:cs="Times New Roman"/>
          <w:sz w:val="20"/>
          <w:szCs w:val="20"/>
        </w:rPr>
        <w:t xml:space="preserve"> ISCED 2</w:t>
      </w:r>
    </w:p>
    <w:p w14:paraId="1DBCB7E0" w14:textId="1EE4FE9F"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nadgimnazjalne (wykształcenie na poziomie szkoły średniej lub zasadnicze zawodowe)</w:t>
      </w:r>
      <w:r>
        <w:rPr>
          <w:rFonts w:eastAsia="Wingdings" w:cs="Times New Roman"/>
          <w:sz w:val="20"/>
          <w:szCs w:val="20"/>
        </w:rPr>
        <w:t xml:space="preserve"> ISCED 3</w:t>
      </w:r>
    </w:p>
    <w:p w14:paraId="6BE6D0C8" w14:textId="2ED08D54"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(wykształcenie na poziomie powyżej szkoły średniej, które jednocześnie nie jest wykształceniem wyższym)</w:t>
      </w:r>
      <w:r>
        <w:rPr>
          <w:rFonts w:eastAsia="Wingdings" w:cs="Times New Roman"/>
          <w:sz w:val="20"/>
          <w:szCs w:val="20"/>
        </w:rPr>
        <w:t xml:space="preserve"> ISCED 4</w:t>
      </w:r>
    </w:p>
    <w:p w14:paraId="4EE15843" w14:textId="3F7A09F9" w:rsidR="0063222D" w:rsidRPr="00F16E4F" w:rsidRDefault="002B157D" w:rsidP="000F48A7">
      <w:pPr>
        <w:pStyle w:val="TableContents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wyższe (wykształcenie na poziomie szkoły wyższej)</w:t>
      </w:r>
      <w:r>
        <w:rPr>
          <w:rFonts w:eastAsia="Wingdings" w:cs="Times New Roman"/>
          <w:sz w:val="20"/>
          <w:szCs w:val="20"/>
        </w:rPr>
        <w:t xml:space="preserve"> ISCED 5-8</w:t>
      </w:r>
      <w:r w:rsidR="000262DE" w:rsidRPr="00F16E4F">
        <w:rPr>
          <w:rFonts w:ascii="MingLiU" w:eastAsia="MingLiU" w:hAnsi="MingLiU" w:cs="MingLiU"/>
          <w:sz w:val="20"/>
          <w:szCs w:val="20"/>
        </w:rPr>
        <w:br/>
      </w:r>
    </w:p>
    <w:p w14:paraId="3603EA5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14:paraId="4F41E9F1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7985AED1" w14:textId="2EA09217"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zarejestrowana w Urzędzie Pracy,</w:t>
      </w:r>
    </w:p>
    <w:p w14:paraId="189092FF" w14:textId="4FEF4E19"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niezarejestrowana w Urzędzie Pracy,</w:t>
      </w:r>
    </w:p>
    <w:p w14:paraId="6832AFC7" w14:textId="631388F9" w:rsidR="009C4511" w:rsidRPr="000F48A7" w:rsidRDefault="0097721F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sz w:val="20"/>
          <w:szCs w:val="20"/>
        </w:rPr>
      </w:pPr>
      <w:r w:rsidRPr="000F48A7">
        <w:rPr>
          <w:rFonts w:eastAsia="Wingdings" w:cs="Times New Roman"/>
          <w:sz w:val="20"/>
          <w:szCs w:val="20"/>
        </w:rPr>
        <w:t>osoba długotrwale bezrobotna nie</w:t>
      </w:r>
      <w:r w:rsidR="009C4511" w:rsidRPr="000F48A7">
        <w:rPr>
          <w:rFonts w:eastAsia="Wingdings" w:cs="Times New Roman"/>
          <w:sz w:val="20"/>
          <w:szCs w:val="20"/>
        </w:rPr>
        <w:t xml:space="preserve">zarejestrowana w Urzędzie Pracy </w:t>
      </w:r>
      <w:r w:rsidR="009C4511" w:rsidRPr="000F48A7">
        <w:rPr>
          <w:rFonts w:eastAsia="Wingdings" w:cs="Times New Roman"/>
          <w:i/>
          <w:sz w:val="20"/>
          <w:szCs w:val="20"/>
        </w:rPr>
        <w:t xml:space="preserve">- </w:t>
      </w:r>
      <w:r w:rsidR="009C4511" w:rsidRPr="000F48A7">
        <w:rPr>
          <w:rFonts w:eastAsia="Arial, Arial" w:cs="Times New Roman"/>
          <w:i/>
          <w:sz w:val="20"/>
          <w:szCs w:val="20"/>
        </w:rPr>
        <w:t>to osoba pozostająca bez pracy nieprzerwalnie  przez okres ponad 6 miesięcy (w przypadku osób w wieku poniżej 25 roku życia) lub okres ponad 12 miesięcy (w przypadku osób w wieku powyżej 25 roku życia).</w:t>
      </w:r>
    </w:p>
    <w:p w14:paraId="31500429" w14:textId="6EDAC940" w:rsidR="0063222D" w:rsidRPr="00F16E4F" w:rsidRDefault="00E27E9D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osoba biern</w:t>
      </w:r>
      <w:r w:rsidR="00D5601C">
        <w:rPr>
          <w:rFonts w:eastAsia="Wingdings" w:cs="Times New Roman"/>
          <w:sz w:val="20"/>
          <w:szCs w:val="20"/>
        </w:rPr>
        <w:t>a zawodowo.</w:t>
      </w:r>
    </w:p>
    <w:p w14:paraId="4EA2D089" w14:textId="49566D73" w:rsidR="00E278CD" w:rsidRDefault="00E278CD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14:paraId="65BC77E7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14:paraId="0A50BF0D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5103F743" w14:textId="39691037" w:rsidR="00410943" w:rsidRPr="00F16E4F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przekracza 1500 zł</w:t>
      </w:r>
      <w:r w:rsidR="009A0ABE" w:rsidRPr="00F16E4F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netto?</w:t>
      </w:r>
    </w:p>
    <w:p w14:paraId="2031AAA5" w14:textId="406A1047" w:rsidR="00410943" w:rsidRPr="00F16E4F" w:rsidRDefault="00410943" w:rsidP="000F48A7">
      <w:pPr>
        <w:pStyle w:val="TableContents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14:paraId="16AF9931" w14:textId="5C65A32F" w:rsidR="009A0ABE" w:rsidRPr="00F16E4F" w:rsidRDefault="00410943" w:rsidP="000F48A7">
      <w:pPr>
        <w:pStyle w:val="TableContents"/>
        <w:numPr>
          <w:ilvl w:val="0"/>
          <w:numId w:val="12"/>
        </w:numPr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14:paraId="50B6C743" w14:textId="77777777"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14:paraId="7218CCBB" w14:textId="6CB30184"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 w:rsidR="00D5601C"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 w:rsidR="00D5601C"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14:paraId="4392CA92" w14:textId="6A90FD19"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14:paraId="7172263E" w14:textId="488347A2"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14:paraId="6B980984" w14:textId="77777777" w:rsidR="0094539A" w:rsidRPr="00F16E4F" w:rsidRDefault="0094539A">
      <w:pPr>
        <w:pStyle w:val="TableContents"/>
        <w:rPr>
          <w:rFonts w:cs="Times New Roman"/>
          <w:sz w:val="20"/>
          <w:szCs w:val="20"/>
        </w:rPr>
      </w:pPr>
    </w:p>
    <w:p w14:paraId="55886E58" w14:textId="77777777" w:rsidR="00D5601C" w:rsidRPr="00C766B0" w:rsidRDefault="00D5601C" w:rsidP="00D5601C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</w:t>
      </w:r>
      <w:r>
        <w:rPr>
          <w:rFonts w:eastAsia="Wingdings" w:cs="Times New Roman"/>
          <w:b/>
          <w:sz w:val="20"/>
          <w:szCs w:val="20"/>
        </w:rPr>
        <w:t>ą</w:t>
      </w:r>
      <w:r w:rsidRPr="00C766B0">
        <w:rPr>
          <w:rFonts w:eastAsia="Wingdings" w:cs="Times New Roman"/>
          <w:b/>
          <w:sz w:val="20"/>
          <w:szCs w:val="20"/>
        </w:rPr>
        <w:t xml:space="preserve"> do pracy po przerwie z</w:t>
      </w:r>
      <w:r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14:paraId="6DFDFDC8" w14:textId="55D9090F"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14:paraId="43FDDD5D" w14:textId="300E7006"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14:paraId="0F073686" w14:textId="77777777"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14:paraId="22C37CB6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14:paraId="40941747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C4DCB60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F7FC76B" w14:textId="0206BD26"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wiatowy Urząd Pracy,</w:t>
      </w:r>
    </w:p>
    <w:p w14:paraId="0412076D" w14:textId="00D1B22C"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ulotki informacyjne,</w:t>
      </w:r>
    </w:p>
    <w:p w14:paraId="42B392E0" w14:textId="18F34508"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lakat informacyjny,</w:t>
      </w:r>
    </w:p>
    <w:p w14:paraId="7E1670A4" w14:textId="08B25747" w:rsidR="0063222D" w:rsidRPr="00F16E4F" w:rsidRDefault="000262DE" w:rsidP="000F48A7">
      <w:pPr>
        <w:pStyle w:val="TableContents"/>
        <w:numPr>
          <w:ilvl w:val="0"/>
          <w:numId w:val="16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strona internetowa Beneficjenta,</w:t>
      </w:r>
    </w:p>
    <w:p w14:paraId="3DEC388B" w14:textId="613CA947" w:rsidR="0063222D" w:rsidRPr="00F16E4F" w:rsidRDefault="000262DE" w:rsidP="000F48A7">
      <w:pPr>
        <w:pStyle w:val="TableContents"/>
        <w:numPr>
          <w:ilvl w:val="0"/>
          <w:numId w:val="17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rzekaz słowny (np. od znajomych),</w:t>
      </w:r>
    </w:p>
    <w:p w14:paraId="2A41F4CE" w14:textId="68F55108" w:rsidR="0063222D" w:rsidRPr="00F16E4F" w:rsidRDefault="000262DE" w:rsidP="000F48A7">
      <w:pPr>
        <w:pStyle w:val="TableContents"/>
        <w:numPr>
          <w:ilvl w:val="0"/>
          <w:numId w:val="18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inne: __________________ .</w:t>
      </w:r>
    </w:p>
    <w:p w14:paraId="3F59412D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5E2639FB" w14:textId="1B32DB05"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14:paraId="7B8B3BD4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14:paraId="567CADE5" w14:textId="77777777" w:rsidR="00E96C64" w:rsidRPr="00F16E4F" w:rsidRDefault="00E96C64" w:rsidP="00E96C64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14:paraId="0828078E" w14:textId="77777777" w:rsidR="00E96C64" w:rsidRDefault="00E96C64" w:rsidP="00E96C64">
      <w:pPr>
        <w:pStyle w:val="TableContents"/>
        <w:numPr>
          <w:ilvl w:val="0"/>
          <w:numId w:val="8"/>
        </w:numPr>
        <w:tabs>
          <w:tab w:val="left" w:pos="0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 xml:space="preserve">Zapoznałem/łam się z zasadami udziału w w/w projekcie zawartymi w „Regulaminie </w:t>
      </w:r>
      <w:r>
        <w:rPr>
          <w:rFonts w:eastAsia="Times New Roman" w:cs="Times New Roman"/>
          <w:color w:val="000000"/>
          <w:sz w:val="20"/>
          <w:szCs w:val="20"/>
        </w:rPr>
        <w:t>udziału w p</w:t>
      </w:r>
      <w:r w:rsidRPr="00F16E4F">
        <w:rPr>
          <w:rFonts w:eastAsia="Times New Roman" w:cs="Times New Roman"/>
          <w:color w:val="000000"/>
          <w:sz w:val="20"/>
          <w:szCs w:val="20"/>
        </w:rPr>
        <w:t>rojek</w:t>
      </w:r>
      <w:r>
        <w:rPr>
          <w:rFonts w:eastAsia="Times New Roman" w:cs="Times New Roman"/>
          <w:color w:val="000000"/>
          <w:sz w:val="20"/>
          <w:szCs w:val="20"/>
        </w:rPr>
        <w:t>cie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” </w:t>
      </w:r>
      <w:r>
        <w:rPr>
          <w:rFonts w:eastAsia="Times New Roman" w:cs="Times New Roman"/>
          <w:color w:val="000000"/>
          <w:sz w:val="20"/>
          <w:szCs w:val="20"/>
        </w:rPr>
        <w:br/>
      </w:r>
      <w:r w:rsidRPr="00F16E4F">
        <w:rPr>
          <w:rFonts w:eastAsia="Times New Roman" w:cs="Times New Roman"/>
          <w:color w:val="000000"/>
          <w:sz w:val="20"/>
          <w:szCs w:val="20"/>
        </w:rPr>
        <w:t>i de</w:t>
      </w:r>
      <w:r>
        <w:rPr>
          <w:rFonts w:eastAsia="Times New Roman" w:cs="Times New Roman"/>
          <w:color w:val="000000"/>
          <w:sz w:val="20"/>
          <w:szCs w:val="20"/>
        </w:rPr>
        <w:t>klaruję chęć uczestnictwa w nim,</w:t>
      </w:r>
    </w:p>
    <w:p w14:paraId="02B69281" w14:textId="77777777" w:rsidR="00E96C64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J</w:t>
      </w:r>
      <w:r w:rsidRPr="00D53D52">
        <w:rPr>
          <w:rFonts w:eastAsia="Times New Roman" w:cs="Times New Roman"/>
          <w:color w:val="000000"/>
          <w:sz w:val="20"/>
          <w:szCs w:val="20"/>
        </w:rPr>
        <w:t>estem uprawnion</w:t>
      </w:r>
      <w:r>
        <w:rPr>
          <w:rFonts w:eastAsia="Times New Roman" w:cs="Times New Roman"/>
          <w:color w:val="000000"/>
          <w:sz w:val="20"/>
          <w:szCs w:val="20"/>
        </w:rPr>
        <w:t>y/a do uczestnictwa w projekcie, z</w:t>
      </w:r>
      <w:r w:rsidRPr="00D53D52">
        <w:rPr>
          <w:rFonts w:eastAsia="Times New Roman" w:cs="Times New Roman"/>
          <w:color w:val="000000"/>
          <w:sz w:val="20"/>
          <w:szCs w:val="20"/>
        </w:rPr>
        <w:t xml:space="preserve">godnie z </w:t>
      </w:r>
      <w:r>
        <w:rPr>
          <w:rFonts w:eastAsia="Times New Roman" w:cs="Times New Roman"/>
          <w:color w:val="000000"/>
          <w:sz w:val="20"/>
          <w:szCs w:val="20"/>
        </w:rPr>
        <w:t xml:space="preserve">jego </w:t>
      </w:r>
      <w:r w:rsidRPr="00D53D52">
        <w:rPr>
          <w:rFonts w:eastAsia="Times New Roman" w:cs="Times New Roman"/>
          <w:color w:val="000000"/>
          <w:sz w:val="20"/>
          <w:szCs w:val="20"/>
        </w:rPr>
        <w:t>wymogami</w:t>
      </w:r>
      <w:r>
        <w:rPr>
          <w:rFonts w:eastAsia="Times New Roman" w:cs="Times New Roman"/>
          <w:color w:val="000000"/>
          <w:sz w:val="20"/>
          <w:szCs w:val="20"/>
        </w:rPr>
        <w:t>,</w:t>
      </w:r>
    </w:p>
    <w:p w14:paraId="311F1004" w14:textId="77777777" w:rsidR="00E96C64" w:rsidRPr="004F2606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bookmarkStart w:id="2" w:name="_Hlk509388566"/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bookmarkEnd w:id="2"/>
      <w:r w:rsidRPr="00D53D52">
        <w:rPr>
          <w:rFonts w:eastAsia="Times New Roman" w:cs="Times New Roman"/>
          <w:color w:val="000000"/>
          <w:sz w:val="20"/>
          <w:szCs w:val="20"/>
        </w:rPr>
        <w:t xml:space="preserve">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,</w:t>
      </w:r>
    </w:p>
    <w:p w14:paraId="0FB6494B" w14:textId="77777777" w:rsidR="00E96C64" w:rsidRPr="00D53D52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postępowaniu rekrutacyjnym, mającym określić moje predyspozycje do udziału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projekcie,</w:t>
      </w:r>
    </w:p>
    <w:p w14:paraId="5F267293" w14:textId="77777777" w:rsidR="00E96C64" w:rsidRPr="00D53D52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Pr="00D53D5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 xml:space="preserve">am świadomość, że szkolenie i staż </w:t>
      </w:r>
      <w:r>
        <w:rPr>
          <w:rFonts w:cs="Times New Roman"/>
          <w:sz w:val="20"/>
          <w:szCs w:val="20"/>
        </w:rPr>
        <w:t xml:space="preserve">zawodowy </w:t>
      </w:r>
      <w:r w:rsidRPr="00D53D52">
        <w:rPr>
          <w:rFonts w:cs="Times New Roman"/>
          <w:sz w:val="20"/>
          <w:szCs w:val="20"/>
        </w:rPr>
        <w:t>mo</w:t>
      </w:r>
      <w:r>
        <w:rPr>
          <w:rFonts w:cs="Times New Roman"/>
          <w:sz w:val="20"/>
          <w:szCs w:val="20"/>
        </w:rPr>
        <w:t>gą</w:t>
      </w:r>
      <w:r w:rsidRPr="00D53D52">
        <w:rPr>
          <w:rFonts w:cs="Times New Roman"/>
          <w:sz w:val="20"/>
          <w:szCs w:val="20"/>
        </w:rPr>
        <w:t xml:space="preserve"> odbywać się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miejscowości innej od mojego miejsca zamieszkania,</w:t>
      </w:r>
    </w:p>
    <w:p w14:paraId="6106514F" w14:textId="77777777" w:rsidR="00E96C64" w:rsidRPr="00D53D52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Pr="00D53D5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>am świadomość, że złożenie formularza zgłoszeniowego nie jest równoznaczne z zakwalifikowaniem do udziału w projekcie,</w:t>
      </w:r>
    </w:p>
    <w:p w14:paraId="4A6A30B8" w14:textId="77777777" w:rsidR="00E96C64" w:rsidRPr="00D53D52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dokumentowanie mojego uczestnictwa w zajęciach </w:t>
      </w:r>
      <w:r>
        <w:rPr>
          <w:rFonts w:cs="Times New Roman"/>
          <w:sz w:val="20"/>
          <w:szCs w:val="20"/>
        </w:rPr>
        <w:t xml:space="preserve">przewidzianych do realizacji </w:t>
      </w:r>
      <w:r>
        <w:rPr>
          <w:rFonts w:cs="Times New Roman"/>
          <w:sz w:val="20"/>
          <w:szCs w:val="20"/>
        </w:rPr>
        <w:br/>
        <w:t xml:space="preserve">w ramach udziału w projekcie </w:t>
      </w:r>
      <w:r w:rsidRPr="00D53D52">
        <w:rPr>
          <w:rFonts w:cs="Times New Roman"/>
          <w:sz w:val="20"/>
          <w:szCs w:val="20"/>
        </w:rPr>
        <w:t>m.in. w formie zdjęć, filmów itp.,</w:t>
      </w:r>
    </w:p>
    <w:p w14:paraId="66DBE7B2" w14:textId="77777777" w:rsidR="00E96C64" w:rsidRPr="00D53D52" w:rsidRDefault="00E96C64" w:rsidP="00E96C64">
      <w:pPr>
        <w:pStyle w:val="TableContents"/>
        <w:numPr>
          <w:ilvl w:val="0"/>
          <w:numId w:val="8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badaniach ankietowych, które </w:t>
      </w:r>
      <w:r>
        <w:rPr>
          <w:rFonts w:cs="Times New Roman"/>
          <w:sz w:val="20"/>
          <w:szCs w:val="20"/>
        </w:rPr>
        <w:t>będą przeprowadzane</w:t>
      </w:r>
      <w:r w:rsidRPr="00D53D52">
        <w:rPr>
          <w:rFonts w:cs="Times New Roman"/>
          <w:sz w:val="20"/>
          <w:szCs w:val="20"/>
        </w:rPr>
        <w:t xml:space="preserve"> w trakcie trwania projektu.</w:t>
      </w:r>
    </w:p>
    <w:p w14:paraId="1D54843D" w14:textId="77777777" w:rsidR="00E96C64" w:rsidRPr="00F16E4F" w:rsidRDefault="00E96C64" w:rsidP="00E96C64">
      <w:pPr>
        <w:pStyle w:val="Default"/>
        <w:tabs>
          <w:tab w:val="left" w:pos="208"/>
          <w:tab w:val="left" w:pos="1131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E61D334" w14:textId="77777777" w:rsidR="00E96C64" w:rsidRPr="00F16E4F" w:rsidRDefault="00E96C64" w:rsidP="00E96C64">
      <w:pPr>
        <w:pStyle w:val="TableContents"/>
        <w:numPr>
          <w:ilvl w:val="0"/>
          <w:numId w:val="9"/>
        </w:numPr>
        <w:ind w:left="284" w:hanging="284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proofErr w:type="spellStart"/>
      <w:r w:rsidRPr="00F16E4F">
        <w:rPr>
          <w:rFonts w:cs="Times New Roman"/>
          <w:sz w:val="20"/>
          <w:szCs w:val="20"/>
        </w:rPr>
        <w:t>am</w:t>
      </w:r>
      <w:proofErr w:type="spellEnd"/>
      <w:r w:rsidRPr="00F16E4F">
        <w:rPr>
          <w:rFonts w:cs="Times New Roman"/>
          <w:sz w:val="20"/>
          <w:szCs w:val="20"/>
        </w:rPr>
        <w:t xml:space="preserve"> </w:t>
      </w:r>
      <w:r w:rsidRPr="00D53D52">
        <w:rPr>
          <w:rFonts w:eastAsia="Times New Roman" w:cs="Times New Roman"/>
          <w:color w:val="000000"/>
          <w:sz w:val="20"/>
          <w:szCs w:val="20"/>
        </w:rPr>
        <w:t>poinformowany/na</w:t>
      </w:r>
      <w:r w:rsidRPr="00F16E4F">
        <w:rPr>
          <w:rFonts w:cs="Times New Roman"/>
          <w:sz w:val="20"/>
          <w:szCs w:val="20"/>
        </w:rPr>
        <w:t xml:space="preserve"> o odpowiedzialności cywilnej wynikającej z Kodeksu Cywilnego za składanie oświadczeń niezgodnych z prawdą i niniejszym oświadczam, że dane zawarte w formularzu zgłoszeniowym </w:t>
      </w:r>
      <w:r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t>są zgodne ze stanem prawnym i faktycznym.</w:t>
      </w:r>
    </w:p>
    <w:p w14:paraId="19F050D4" w14:textId="77777777" w:rsidR="00E96C64" w:rsidRPr="00627B86" w:rsidRDefault="00E96C64" w:rsidP="00E96C64">
      <w:pPr>
        <w:pStyle w:val="Akapitzlist"/>
        <w:numPr>
          <w:ilvl w:val="0"/>
          <w:numId w:val="9"/>
        </w:numPr>
        <w:spacing w:after="60"/>
        <w:ind w:left="284" w:hanging="284"/>
        <w:jc w:val="both"/>
        <w:outlineLvl w:val="6"/>
        <w:rPr>
          <w:rFonts w:cs="Times New Roman"/>
          <w:sz w:val="20"/>
          <w:szCs w:val="20"/>
        </w:rPr>
      </w:pPr>
      <w:r w:rsidRPr="00627B86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627B86">
        <w:rPr>
          <w:rFonts w:cs="Times New Roman"/>
          <w:sz w:val="20"/>
          <w:szCs w:val="20"/>
        </w:rPr>
        <w:t>o ochronie danych osobowych Dz.U. 2016 poz. 922.</w:t>
      </w:r>
    </w:p>
    <w:p w14:paraId="33598DD0" w14:textId="77777777" w:rsidR="00E96C64" w:rsidRPr="00627B86" w:rsidRDefault="00E96C64" w:rsidP="00E96C64">
      <w:pPr>
        <w:pStyle w:val="Akapitzlist"/>
        <w:numPr>
          <w:ilvl w:val="0"/>
          <w:numId w:val="9"/>
        </w:numPr>
        <w:spacing w:after="60"/>
        <w:ind w:left="284" w:hanging="284"/>
        <w:jc w:val="both"/>
        <w:outlineLvl w:val="6"/>
        <w:rPr>
          <w:rFonts w:eastAsia="Times New Roman" w:cs="Times New Roman"/>
          <w:sz w:val="20"/>
          <w:szCs w:val="20"/>
        </w:rPr>
      </w:pPr>
      <w:r w:rsidRPr="00627B86">
        <w:rPr>
          <w:rFonts w:cs="Times New Roman"/>
          <w:sz w:val="20"/>
          <w:szCs w:val="20"/>
        </w:rPr>
        <w:t xml:space="preserve">Wyrażam zgodę na przekazywanie wszelkich informacji dotyczących udziału w procesie rekrutacyjnym, a następnie udziału we wszystkich formach wsparcia w ramach niniejszego projektu drogą mailową i sms oraz telefonicznie </w:t>
      </w:r>
      <w:r w:rsidRPr="00627B86">
        <w:rPr>
          <w:rFonts w:cs="Times New Roman"/>
          <w:sz w:val="20"/>
          <w:szCs w:val="20"/>
        </w:rPr>
        <w:br/>
        <w:t xml:space="preserve">na adres mailowy i telefoniczny wskazany przeze mnie w formularzu rekrutacyjnym. </w:t>
      </w:r>
    </w:p>
    <w:p w14:paraId="226F1C0B" w14:textId="53CDFC87" w:rsidR="00E96C64" w:rsidRDefault="00E96C64" w:rsidP="00E96C64">
      <w:pPr>
        <w:rPr>
          <w:rFonts w:eastAsia="Calibri, Calibri" w:cs="Times New Roman"/>
          <w:color w:val="000000"/>
          <w:sz w:val="20"/>
          <w:szCs w:val="20"/>
        </w:rPr>
      </w:pPr>
    </w:p>
    <w:p w14:paraId="1B939476" w14:textId="77777777" w:rsidR="00E96C64" w:rsidRPr="00F16E4F" w:rsidRDefault="00E96C64" w:rsidP="00E96C64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_____________________________________                                 ___________________________________</w:t>
      </w:r>
    </w:p>
    <w:p w14:paraId="07B32AC4" w14:textId="0A1AD7FE" w:rsidR="00E96C64" w:rsidRPr="00627B86" w:rsidRDefault="00E96C64" w:rsidP="00E96C64">
      <w:pPr>
        <w:pStyle w:val="TableContents"/>
        <w:rPr>
          <w:rFonts w:cs="Times New Roman"/>
          <w:i/>
          <w:iCs/>
          <w:sz w:val="18"/>
          <w:szCs w:val="18"/>
        </w:rPr>
      </w:pPr>
      <w:r w:rsidRPr="00627B86">
        <w:rPr>
          <w:rFonts w:cs="Times New Roman"/>
          <w:sz w:val="18"/>
          <w:szCs w:val="18"/>
        </w:rPr>
        <w:tab/>
      </w:r>
      <w:r w:rsidRPr="00627B86">
        <w:rPr>
          <w:rFonts w:cs="Times New Roman"/>
          <w:i/>
          <w:sz w:val="18"/>
          <w:szCs w:val="18"/>
        </w:rPr>
        <w:t>miejscowość i data</w:t>
      </w:r>
      <w:r w:rsidRPr="00627B86">
        <w:rPr>
          <w:rFonts w:cs="Times New Roman"/>
          <w:sz w:val="18"/>
          <w:szCs w:val="18"/>
        </w:rPr>
        <w:tab/>
      </w:r>
      <w:r w:rsidRPr="00627B86">
        <w:rPr>
          <w:rFonts w:cs="Times New Roman"/>
          <w:sz w:val="18"/>
          <w:szCs w:val="18"/>
        </w:rPr>
        <w:tab/>
      </w:r>
      <w:r w:rsidRPr="00627B86">
        <w:rPr>
          <w:rFonts w:cs="Times New Roman"/>
          <w:sz w:val="18"/>
          <w:szCs w:val="18"/>
        </w:rPr>
        <w:tab/>
        <w:t xml:space="preserve">               </w:t>
      </w:r>
      <w:r>
        <w:rPr>
          <w:rFonts w:cs="Times New Roman"/>
          <w:sz w:val="18"/>
          <w:szCs w:val="18"/>
        </w:rPr>
        <w:t xml:space="preserve">                      </w:t>
      </w:r>
      <w:r w:rsidRPr="00627B86">
        <w:rPr>
          <w:rFonts w:cs="Times New Roman"/>
          <w:sz w:val="18"/>
          <w:szCs w:val="18"/>
        </w:rPr>
        <w:t xml:space="preserve"> </w:t>
      </w:r>
      <w:r w:rsidR="00AD36E7">
        <w:rPr>
          <w:rFonts w:cs="Times New Roman"/>
          <w:sz w:val="18"/>
          <w:szCs w:val="18"/>
        </w:rPr>
        <w:t>c</w:t>
      </w:r>
      <w:r w:rsidRPr="00627B86">
        <w:rPr>
          <w:rFonts w:cs="Times New Roman"/>
          <w:i/>
          <w:iCs/>
          <w:sz w:val="18"/>
          <w:szCs w:val="18"/>
        </w:rPr>
        <w:t xml:space="preserve">zytelny podpis </w:t>
      </w:r>
      <w:r w:rsidR="00AD36E7">
        <w:rPr>
          <w:rFonts w:cs="Times New Roman"/>
          <w:i/>
          <w:iCs/>
          <w:sz w:val="18"/>
          <w:szCs w:val="18"/>
        </w:rPr>
        <w:t xml:space="preserve">kandydata na </w:t>
      </w:r>
      <w:r w:rsidRPr="00627B86">
        <w:rPr>
          <w:rFonts w:cs="Times New Roman"/>
          <w:i/>
          <w:iCs/>
          <w:sz w:val="18"/>
          <w:szCs w:val="18"/>
        </w:rPr>
        <w:t>Uczestnika projektu</w:t>
      </w:r>
    </w:p>
    <w:p w14:paraId="223060D2" w14:textId="77777777" w:rsidR="0063222D" w:rsidRPr="00F16E4F" w:rsidRDefault="0063222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34FF21DF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D4A79E4" w14:textId="65EAB1D7" w:rsidR="00800E7F" w:rsidRDefault="00800E7F" w:rsidP="00E96C64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ane osobowe </w:t>
      </w:r>
      <w:r w:rsidR="00860F99">
        <w:rPr>
          <w:rFonts w:cs="Times New Roman"/>
          <w:sz w:val="20"/>
          <w:szCs w:val="20"/>
        </w:rPr>
        <w:t>kandydata na</w:t>
      </w:r>
      <w:r w:rsidR="00E96C6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uczestnika projektu zostały zweryfikowane przez osobę przyjmującą formularz zgłoszeniowy udziału w projekcie </w:t>
      </w:r>
      <w:r w:rsidR="00E96C64">
        <w:rPr>
          <w:rFonts w:cs="Times New Roman"/>
          <w:sz w:val="20"/>
          <w:szCs w:val="20"/>
        </w:rPr>
        <w:t xml:space="preserve">pn.: </w:t>
      </w:r>
      <w:r>
        <w:rPr>
          <w:rFonts w:cs="Times New Roman"/>
          <w:sz w:val="20"/>
          <w:szCs w:val="20"/>
        </w:rPr>
        <w:t>„</w:t>
      </w:r>
      <w:r w:rsidRPr="00800E7F">
        <w:rPr>
          <w:rFonts w:cs="Times New Roman"/>
          <w:sz w:val="20"/>
          <w:szCs w:val="20"/>
        </w:rPr>
        <w:t>Pokieruj swoim życiem zawodowym - aktywizacja zawodowa ludzi młodych</w:t>
      </w:r>
      <w:r>
        <w:rPr>
          <w:rFonts w:cs="Times New Roman"/>
          <w:sz w:val="20"/>
          <w:szCs w:val="20"/>
        </w:rPr>
        <w:t>” na podstawie dokumentu tożsamości.</w:t>
      </w:r>
    </w:p>
    <w:p w14:paraId="4D32D5DA" w14:textId="77777777" w:rsidR="00800E7F" w:rsidRDefault="00800E7F" w:rsidP="00800E7F">
      <w:pPr>
        <w:pStyle w:val="TableContents"/>
        <w:rPr>
          <w:rFonts w:cs="Times New Roman"/>
          <w:sz w:val="20"/>
          <w:szCs w:val="20"/>
        </w:rPr>
      </w:pPr>
    </w:p>
    <w:p w14:paraId="4EACF304" w14:textId="77777777" w:rsidR="00800E7F" w:rsidRPr="00F16E4F" w:rsidRDefault="00800E7F" w:rsidP="00800E7F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>_____________________________________                                 ___________________________________</w:t>
      </w:r>
    </w:p>
    <w:p w14:paraId="0B1E1CFB" w14:textId="499097C9" w:rsidR="00800E7F" w:rsidRPr="00F16E4F" w:rsidRDefault="00800E7F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ab/>
      </w:r>
      <w:r w:rsidR="00E96C64" w:rsidRPr="00E96C64">
        <w:rPr>
          <w:rFonts w:cs="Times New Roman"/>
          <w:i/>
          <w:sz w:val="18"/>
          <w:szCs w:val="18"/>
        </w:rPr>
        <w:t>m</w:t>
      </w:r>
      <w:r w:rsidRPr="00E96C64">
        <w:rPr>
          <w:rFonts w:cs="Times New Roman"/>
          <w:i/>
          <w:sz w:val="18"/>
          <w:szCs w:val="18"/>
        </w:rPr>
        <w:t>iejscowość i data</w:t>
      </w:r>
      <w:r w:rsidRPr="00E96C64">
        <w:rPr>
          <w:rFonts w:cs="Times New Roman"/>
          <w:i/>
          <w:sz w:val="18"/>
          <w:szCs w:val="18"/>
        </w:rPr>
        <w:tab/>
      </w:r>
      <w:r w:rsidRPr="00E96C64">
        <w:rPr>
          <w:rFonts w:cs="Times New Roman"/>
          <w:i/>
          <w:sz w:val="18"/>
          <w:szCs w:val="18"/>
        </w:rPr>
        <w:tab/>
      </w:r>
      <w:r w:rsidRPr="00E96C64">
        <w:rPr>
          <w:rFonts w:cs="Times New Roman"/>
          <w:i/>
          <w:sz w:val="18"/>
          <w:szCs w:val="18"/>
        </w:rPr>
        <w:tab/>
        <w:t xml:space="preserve">                     </w:t>
      </w:r>
      <w:r w:rsidR="00E96C64">
        <w:rPr>
          <w:rFonts w:cs="Times New Roman"/>
          <w:i/>
          <w:sz w:val="18"/>
          <w:szCs w:val="18"/>
        </w:rPr>
        <w:t xml:space="preserve">                    </w:t>
      </w:r>
      <w:r w:rsidRPr="00E96C64">
        <w:rPr>
          <w:rFonts w:cs="Times New Roman"/>
          <w:i/>
          <w:iCs/>
          <w:sz w:val="18"/>
          <w:szCs w:val="18"/>
        </w:rPr>
        <w:t>Czytelny podpis osoby przyjmującej formularz</w:t>
      </w:r>
    </w:p>
    <w:sectPr w:rsidR="00800E7F" w:rsidRPr="00F16E4F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8EDC" w14:textId="77777777" w:rsidR="00F6468F" w:rsidRDefault="00F6468F">
      <w:r>
        <w:separator/>
      </w:r>
    </w:p>
  </w:endnote>
  <w:endnote w:type="continuationSeparator" w:id="0">
    <w:p w14:paraId="36F9F2ED" w14:textId="77777777" w:rsidR="00F6468F" w:rsidRDefault="00F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90DB" w14:textId="7EBB6765" w:rsidR="002C1C03" w:rsidRPr="00E96C64" w:rsidRDefault="00E96C64" w:rsidP="00E96C64">
    <w:pPr>
      <w:pStyle w:val="Stopka"/>
      <w:jc w:val="center"/>
    </w:pP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>Projekt współfinansowany z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8414" w14:textId="77777777" w:rsidR="00F6468F" w:rsidRDefault="00F6468F">
      <w:r>
        <w:rPr>
          <w:color w:val="000000"/>
        </w:rPr>
        <w:separator/>
      </w:r>
    </w:p>
  </w:footnote>
  <w:footnote w:type="continuationSeparator" w:id="0">
    <w:p w14:paraId="5C45D902" w14:textId="77777777" w:rsidR="00F6468F" w:rsidRDefault="00F6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3B18" w14:textId="22B94465" w:rsidR="002C1C03" w:rsidRDefault="00375E79" w:rsidP="00E96C64">
    <w:pPr>
      <w:pStyle w:val="Nagwek"/>
      <w:tabs>
        <w:tab w:val="left" w:pos="5550"/>
      </w:tabs>
    </w:pPr>
    <w:r>
      <w:rPr>
        <w:noProof/>
        <w:lang w:eastAsia="pl-PL" w:bidi="ar-SA"/>
      </w:rPr>
      <w:drawing>
        <wp:inline distT="0" distB="0" distL="0" distR="0" wp14:anchorId="704EF9D4" wp14:editId="0A1C76DC">
          <wp:extent cx="1771650" cy="757555"/>
          <wp:effectExtent l="0" t="0" r="0" b="444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pl-PL" w:bidi="ar-SA"/>
      </w:rPr>
      <w:drawing>
        <wp:inline distT="0" distB="0" distL="0" distR="0" wp14:anchorId="20D328D6" wp14:editId="13AE2FED">
          <wp:extent cx="2200275" cy="586105"/>
          <wp:effectExtent l="0" t="0" r="9525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262DE"/>
    <w:rsid w:val="000C1859"/>
    <w:rsid w:val="000F48A7"/>
    <w:rsid w:val="00102596"/>
    <w:rsid w:val="001E777D"/>
    <w:rsid w:val="00225935"/>
    <w:rsid w:val="002B157D"/>
    <w:rsid w:val="00375E79"/>
    <w:rsid w:val="00410943"/>
    <w:rsid w:val="0042018E"/>
    <w:rsid w:val="00451AED"/>
    <w:rsid w:val="00493FC6"/>
    <w:rsid w:val="00605F25"/>
    <w:rsid w:val="006225F4"/>
    <w:rsid w:val="0063222D"/>
    <w:rsid w:val="006440A2"/>
    <w:rsid w:val="006B3B75"/>
    <w:rsid w:val="006D348C"/>
    <w:rsid w:val="006F62D1"/>
    <w:rsid w:val="00754369"/>
    <w:rsid w:val="007A0FC9"/>
    <w:rsid w:val="007C0392"/>
    <w:rsid w:val="00800E7F"/>
    <w:rsid w:val="0083502C"/>
    <w:rsid w:val="00842ACE"/>
    <w:rsid w:val="008565E3"/>
    <w:rsid w:val="00860F99"/>
    <w:rsid w:val="0090495A"/>
    <w:rsid w:val="00937298"/>
    <w:rsid w:val="0094539A"/>
    <w:rsid w:val="00951591"/>
    <w:rsid w:val="0097721F"/>
    <w:rsid w:val="009A0ABE"/>
    <w:rsid w:val="009B700F"/>
    <w:rsid w:val="009C4511"/>
    <w:rsid w:val="009E3BA0"/>
    <w:rsid w:val="009E4D43"/>
    <w:rsid w:val="00AD36E7"/>
    <w:rsid w:val="00AE3B21"/>
    <w:rsid w:val="00B46FE7"/>
    <w:rsid w:val="00C721A5"/>
    <w:rsid w:val="00C73B37"/>
    <w:rsid w:val="00CA71E0"/>
    <w:rsid w:val="00D17B05"/>
    <w:rsid w:val="00D20CE1"/>
    <w:rsid w:val="00D2722E"/>
    <w:rsid w:val="00D41213"/>
    <w:rsid w:val="00D5601C"/>
    <w:rsid w:val="00D82ED3"/>
    <w:rsid w:val="00DB355F"/>
    <w:rsid w:val="00E03BA9"/>
    <w:rsid w:val="00E22AB0"/>
    <w:rsid w:val="00E278CD"/>
    <w:rsid w:val="00E27E9D"/>
    <w:rsid w:val="00E96C64"/>
    <w:rsid w:val="00F16E4F"/>
    <w:rsid w:val="00F6468F"/>
    <w:rsid w:val="00F81959"/>
    <w:rsid w:val="00F951FD"/>
    <w:rsid w:val="00FA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4B0A"/>
  <w15:docId w15:val="{D76EE670-5EE1-4617-AAB0-AEA7D43D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CB00-3630-49EB-86ED-A4EE532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iuro Projektu LOK</cp:lastModifiedBy>
  <cp:revision>11</cp:revision>
  <cp:lastPrinted>2018-03-21T11:56:00Z</cp:lastPrinted>
  <dcterms:created xsi:type="dcterms:W3CDTF">2018-03-13T07:43:00Z</dcterms:created>
  <dcterms:modified xsi:type="dcterms:W3CDTF">2018-03-23T07:46:00Z</dcterms:modified>
</cp:coreProperties>
</file>